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9EE0" w14:textId="77777777" w:rsidR="00435371" w:rsidRDefault="00435371" w:rsidP="004353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1BD2880" w14:textId="77777777" w:rsidR="00435371" w:rsidRDefault="00435371" w:rsidP="0043537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FB378D9" wp14:editId="032FF986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0922" w14:textId="77777777" w:rsidR="00435371" w:rsidRDefault="00435371" w:rsidP="00435371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49B4F51" w14:textId="77777777" w:rsidR="00435371" w:rsidRPr="00A4269F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КОЖУХОВИЧСКОГО СЕЛЬСКОГО ПОСЕЛЕНИЯ ХИСЛАВИЧСКОГО РАЙОНА СМОЛЕНСКОЙ ОБЛАСТИ</w:t>
      </w:r>
    </w:p>
    <w:p w14:paraId="153EBAD5" w14:textId="77777777" w:rsidR="00435371" w:rsidRPr="00A4269F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24024" w14:textId="77777777" w:rsidR="00435371" w:rsidRPr="00A4269F" w:rsidRDefault="00435371" w:rsidP="004353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4FD8BC3C" w14:textId="77777777" w:rsidR="00435371" w:rsidRPr="009541B2" w:rsidRDefault="00435371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D26C0D0" w14:textId="1CF1B42C" w:rsidR="00704513" w:rsidRPr="004213C3" w:rsidRDefault="007E463E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« 28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№ 22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1575D4B2" w:rsidR="00704513" w:rsidRPr="00704513" w:rsidRDefault="00704513" w:rsidP="00435371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bCs/>
          <w:sz w:val="28"/>
          <w:szCs w:val="28"/>
        </w:rPr>
        <w:t xml:space="preserve"> Кожуховичского сельского поселения Хиславич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4C25" w14:textId="47197151" w:rsidR="00704513" w:rsidRPr="00435371" w:rsidRDefault="00704513" w:rsidP="0043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sz w:val="28"/>
          <w:szCs w:val="28"/>
        </w:rPr>
        <w:t xml:space="preserve"> </w:t>
      </w:r>
      <w:r w:rsidR="00435371" w:rsidRPr="00435371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, Совет депутатов Кожуховичского сельского поселения Хиславичского района Смоленской области</w:t>
      </w: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E02" w14:textId="482C0867" w:rsidR="00704513" w:rsidRPr="009541B2" w:rsidRDefault="00704513" w:rsidP="0043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435371">
        <w:rPr>
          <w:rFonts w:ascii="Times New Roman" w:hAnsi="Times New Roman" w:cs="Times New Roman"/>
          <w:sz w:val="28"/>
          <w:szCs w:val="28"/>
        </w:rPr>
        <w:t xml:space="preserve"> </w:t>
      </w:r>
      <w:r w:rsidR="00435371" w:rsidRPr="00435371">
        <w:rPr>
          <w:rFonts w:ascii="Times New Roman" w:hAnsi="Times New Roman" w:cs="Times New Roman"/>
          <w:bCs/>
          <w:sz w:val="28"/>
          <w:szCs w:val="28"/>
        </w:rPr>
        <w:t>Кожуховичского сельского поселения Хиславичского района Смоленской области</w:t>
      </w:r>
    </w:p>
    <w:p w14:paraId="6E15BB5B" w14:textId="3E6603EC"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</w:t>
      </w:r>
      <w:r w:rsidR="007E463E">
        <w:rPr>
          <w:rFonts w:ascii="Times New Roman" w:hAnsi="Times New Roman" w:cs="Times New Roman"/>
          <w:sz w:val="28"/>
          <w:szCs w:val="28"/>
        </w:rPr>
        <w:t>бнародования</w:t>
      </w:r>
      <w:bookmarkStart w:id="0" w:name="_GoBack"/>
      <w:bookmarkEnd w:id="0"/>
      <w:r w:rsidRPr="00704513">
        <w:rPr>
          <w:rFonts w:ascii="Times New Roman" w:hAnsi="Times New Roman" w:cs="Times New Roman"/>
          <w:sz w:val="28"/>
          <w:szCs w:val="28"/>
        </w:rPr>
        <w:t>.</w:t>
      </w:r>
    </w:p>
    <w:p w14:paraId="474FDBC7" w14:textId="3B8EFD90" w:rsidR="00704513" w:rsidRDefault="0043537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14:paraId="032EF58E" w14:textId="26A0A241" w:rsidR="00435371" w:rsidRDefault="0043537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ичского сельского поселения</w:t>
      </w:r>
    </w:p>
    <w:p w14:paraId="77A240E6" w14:textId="147C5794" w:rsidR="00435371" w:rsidRDefault="0043537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14:paraId="7B7D6443" w14:textId="6E6DAEEB" w:rsidR="00435371" w:rsidRPr="009541B2" w:rsidRDefault="0043537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С.П. Федосов</w:t>
      </w:r>
    </w:p>
    <w:p w14:paraId="5BD389A4" w14:textId="24364DF6" w:rsidR="000D6E43" w:rsidRPr="00435371" w:rsidRDefault="00435371" w:rsidP="00435371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4D0E582" w14:textId="1EF0399E" w:rsidR="000D6E43" w:rsidRDefault="000D6E43" w:rsidP="00435371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435371">
        <w:rPr>
          <w:rFonts w:ascii="Times New Roman" w:hAnsi="Times New Roman" w:cs="Times New Roman"/>
          <w:sz w:val="28"/>
          <w:szCs w:val="28"/>
        </w:rPr>
        <w:t xml:space="preserve"> Совета депутатов Кожуховичского сельского поселения Хиславичского района смоленской области</w:t>
      </w:r>
    </w:p>
    <w:p w14:paraId="51AAC263" w14:textId="77777777" w:rsidR="00435371" w:rsidRPr="00FC2E6D" w:rsidRDefault="00435371" w:rsidP="00435371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D0167A5" w14:textId="525EDDA7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463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63E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63E">
        <w:rPr>
          <w:rFonts w:ascii="Times New Roman" w:hAnsi="Times New Roman" w:cs="Times New Roman"/>
          <w:sz w:val="28"/>
          <w:szCs w:val="28"/>
        </w:rPr>
        <w:t>23  № 22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46949642" w:rsidR="000D6E43" w:rsidRPr="000D6E43" w:rsidRDefault="008A001D" w:rsidP="00435371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435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371" w:rsidRPr="00435371">
        <w:rPr>
          <w:rFonts w:ascii="Times New Roman" w:hAnsi="Times New Roman" w:cs="Times New Roman"/>
          <w:b/>
          <w:bCs/>
          <w:sz w:val="28"/>
          <w:szCs w:val="28"/>
        </w:rPr>
        <w:t>Кожуховичского сельского поселения Хиславичского района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DB405" w14:textId="33CF28A5" w:rsidR="000D6E43" w:rsidRPr="00704513" w:rsidRDefault="008A001D" w:rsidP="0043537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>Кожуховичского сельского поселения Хиславичского района Смоленской области</w:t>
      </w:r>
    </w:p>
    <w:p w14:paraId="6AA5DAF9" w14:textId="11F3BC4A" w:rsidR="008A001D" w:rsidRDefault="008A001D" w:rsidP="000D6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BF19F7" w14:textId="1E70B9AB" w:rsidR="00D31DBA" w:rsidRPr="00704513" w:rsidRDefault="008A001D" w:rsidP="0043537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435371" w:rsidRPr="0043537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>Кожухович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3E5E423" w14:textId="45B2B331" w:rsidR="008A001D" w:rsidRDefault="008A001D" w:rsidP="00FF17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 xml:space="preserve">а) документ, подтверждающий полномочия (в случае если с заявлением </w:t>
      </w:r>
      <w:r w:rsidRPr="00F675D5">
        <w:rPr>
          <w:rFonts w:ascii="Times New Roman" w:hAnsi="Times New Roman" w:cs="Times New Roman"/>
          <w:b w:val="0"/>
          <w:sz w:val="28"/>
          <w:szCs w:val="28"/>
        </w:rPr>
        <w:lastRenderedPageBreak/>
        <w:t>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9FFB3" w14:textId="77777777" w:rsidR="007B1693" w:rsidRDefault="007B1693" w:rsidP="004712AD">
      <w:pPr>
        <w:spacing w:after="0" w:line="240" w:lineRule="auto"/>
      </w:pPr>
      <w:r>
        <w:separator/>
      </w:r>
    </w:p>
  </w:endnote>
  <w:endnote w:type="continuationSeparator" w:id="0">
    <w:p w14:paraId="3ACFDE03" w14:textId="77777777" w:rsidR="007B1693" w:rsidRDefault="007B169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8A77" w14:textId="77777777" w:rsidR="007B1693" w:rsidRDefault="007B1693" w:rsidP="004712AD">
      <w:pPr>
        <w:spacing w:after="0" w:line="240" w:lineRule="auto"/>
      </w:pPr>
      <w:r>
        <w:separator/>
      </w:r>
    </w:p>
  </w:footnote>
  <w:footnote w:type="continuationSeparator" w:id="0">
    <w:p w14:paraId="35FA066C" w14:textId="77777777" w:rsidR="007B1693" w:rsidRDefault="007B169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7E463E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371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1693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463E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9047B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314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3772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3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3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C3B-76CE-46D2-ABA2-B79FD0B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</cp:revision>
  <cp:lastPrinted>2023-11-30T11:25:00Z</cp:lastPrinted>
  <dcterms:created xsi:type="dcterms:W3CDTF">2023-11-14T08:40:00Z</dcterms:created>
  <dcterms:modified xsi:type="dcterms:W3CDTF">2023-11-30T11:25:00Z</dcterms:modified>
</cp:coreProperties>
</file>